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A49D" w14:textId="44B39A26" w:rsidR="009B206C" w:rsidRPr="009B206C" w:rsidRDefault="009B206C" w:rsidP="009B206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）</w:t>
      </w:r>
    </w:p>
    <w:p w14:paraId="081B73F8" w14:textId="403A63DD" w:rsidR="0015637E" w:rsidRDefault="009B206C" w:rsidP="009B206C">
      <w:pPr>
        <w:jc w:val="center"/>
        <w:rPr>
          <w:rFonts w:ascii="ＭＳ 明朝" w:eastAsia="ＭＳ 明朝" w:hAnsi="ＭＳ 明朝"/>
          <w:sz w:val="32"/>
          <w:szCs w:val="36"/>
        </w:rPr>
      </w:pPr>
      <w:r w:rsidRPr="009B206C">
        <w:rPr>
          <w:rFonts w:ascii="ＭＳ 明朝" w:eastAsia="ＭＳ 明朝" w:hAnsi="ＭＳ 明朝" w:hint="eastAsia"/>
          <w:sz w:val="32"/>
          <w:szCs w:val="36"/>
        </w:rPr>
        <w:t>役員等名簿</w:t>
      </w:r>
    </w:p>
    <w:tbl>
      <w:tblPr>
        <w:tblStyle w:val="ae"/>
        <w:tblW w:w="0" w:type="auto"/>
        <w:tblInd w:w="-426" w:type="dxa"/>
        <w:tblLook w:val="04A0" w:firstRow="1" w:lastRow="0" w:firstColumn="1" w:lastColumn="0" w:noHBand="0" w:noVBand="1"/>
      </w:tblPr>
      <w:tblGrid>
        <w:gridCol w:w="5388"/>
      </w:tblGrid>
      <w:tr w:rsidR="009B206C" w14:paraId="2A1CFD6E" w14:textId="77777777" w:rsidTr="003E5094">
        <w:tc>
          <w:tcPr>
            <w:tcW w:w="53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B215DEC" w14:textId="1D2CB0A0" w:rsidR="009B206C" w:rsidRDefault="009B206C" w:rsidP="009B206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（個人）名：</w:t>
            </w:r>
          </w:p>
        </w:tc>
      </w:tr>
    </w:tbl>
    <w:p w14:paraId="31AC0582" w14:textId="77777777" w:rsidR="009B206C" w:rsidRDefault="009B206C" w:rsidP="009B206C">
      <w:pPr>
        <w:jc w:val="left"/>
        <w:rPr>
          <w:rFonts w:ascii="ＭＳ 明朝" w:eastAsia="ＭＳ 明朝" w:hAnsi="ＭＳ 明朝"/>
        </w:rPr>
      </w:pPr>
    </w:p>
    <w:tbl>
      <w:tblPr>
        <w:tblStyle w:val="ae"/>
        <w:tblW w:w="9787" w:type="dxa"/>
        <w:tblInd w:w="-436" w:type="dxa"/>
        <w:tblLook w:val="04A0" w:firstRow="1" w:lastRow="0" w:firstColumn="1" w:lastColumn="0" w:noHBand="0" w:noVBand="1"/>
      </w:tblPr>
      <w:tblGrid>
        <w:gridCol w:w="1683"/>
        <w:gridCol w:w="2385"/>
        <w:gridCol w:w="306"/>
        <w:gridCol w:w="1823"/>
        <w:gridCol w:w="636"/>
        <w:gridCol w:w="2954"/>
      </w:tblGrid>
      <w:tr w:rsidR="003E5094" w14:paraId="05B466A8" w14:textId="77777777" w:rsidTr="00197B12">
        <w:trPr>
          <w:trHeight w:val="564"/>
        </w:trPr>
        <w:tc>
          <w:tcPr>
            <w:tcW w:w="1683" w:type="dxa"/>
          </w:tcPr>
          <w:p w14:paraId="28172802" w14:textId="7CE1FAE0" w:rsidR="009B206C" w:rsidRPr="003E5094" w:rsidRDefault="009B206C" w:rsidP="00172686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3E5094">
              <w:rPr>
                <w:rFonts w:ascii="ＭＳ 明朝" w:eastAsia="ＭＳ 明朝" w:hAnsi="ＭＳ 明朝" w:hint="eastAsia"/>
                <w:sz w:val="20"/>
                <w:szCs w:val="21"/>
              </w:rPr>
              <w:t>役職名</w:t>
            </w:r>
          </w:p>
        </w:tc>
        <w:tc>
          <w:tcPr>
            <w:tcW w:w="2385" w:type="dxa"/>
          </w:tcPr>
          <w:p w14:paraId="68782621" w14:textId="77777777" w:rsidR="009B206C" w:rsidRPr="003E5094" w:rsidRDefault="009B206C" w:rsidP="00172686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3E5094">
              <w:rPr>
                <w:rFonts w:ascii="ＭＳ 明朝" w:eastAsia="ＭＳ 明朝" w:hAnsi="ＭＳ 明朝" w:hint="eastAsia"/>
                <w:sz w:val="20"/>
                <w:szCs w:val="21"/>
              </w:rPr>
              <w:t>（フリガナ）</w:t>
            </w:r>
          </w:p>
          <w:p w14:paraId="1B66A760" w14:textId="562F3E27" w:rsidR="009B206C" w:rsidRPr="003E5094" w:rsidRDefault="009B206C" w:rsidP="0017268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E5094">
              <w:rPr>
                <w:rFonts w:ascii="ＭＳ 明朝" w:eastAsia="ＭＳ 明朝" w:hAnsi="ＭＳ 明朝" w:hint="eastAsia"/>
                <w:sz w:val="20"/>
                <w:szCs w:val="21"/>
              </w:rPr>
              <w:t>氏</w:t>
            </w:r>
            <w:r w:rsidR="00172686" w:rsidRPr="003E509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3E5094">
              <w:rPr>
                <w:rFonts w:ascii="ＭＳ 明朝" w:eastAsia="ＭＳ 明朝" w:hAnsi="ＭＳ 明朝" w:hint="eastAsia"/>
                <w:sz w:val="20"/>
                <w:szCs w:val="21"/>
              </w:rPr>
              <w:t>名</w:t>
            </w:r>
          </w:p>
        </w:tc>
        <w:tc>
          <w:tcPr>
            <w:tcW w:w="2129" w:type="dxa"/>
            <w:gridSpan w:val="2"/>
          </w:tcPr>
          <w:p w14:paraId="4C2FCEC3" w14:textId="69211241" w:rsidR="009B206C" w:rsidRPr="003E5094" w:rsidRDefault="009B206C" w:rsidP="00172686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3E5094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636" w:type="dxa"/>
          </w:tcPr>
          <w:p w14:paraId="611BF437" w14:textId="5966D69B" w:rsidR="009B206C" w:rsidRPr="003E5094" w:rsidRDefault="009B206C" w:rsidP="00172686">
            <w:pPr>
              <w:spacing w:line="36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E5094">
              <w:rPr>
                <w:rFonts w:ascii="ＭＳ 明朝" w:eastAsia="ＭＳ 明朝" w:hAnsi="ＭＳ 明朝" w:hint="eastAsia"/>
                <w:sz w:val="20"/>
                <w:szCs w:val="21"/>
              </w:rPr>
              <w:t>性</w:t>
            </w:r>
            <w:r w:rsidR="00172686" w:rsidRPr="003E509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3E5094">
              <w:rPr>
                <w:rFonts w:ascii="ＭＳ 明朝" w:eastAsia="ＭＳ 明朝" w:hAnsi="ＭＳ 明朝" w:hint="eastAsia"/>
                <w:sz w:val="20"/>
                <w:szCs w:val="21"/>
              </w:rPr>
              <w:t>別</w:t>
            </w:r>
          </w:p>
        </w:tc>
        <w:tc>
          <w:tcPr>
            <w:tcW w:w="2949" w:type="dxa"/>
          </w:tcPr>
          <w:p w14:paraId="0874D8F8" w14:textId="2C9D8102" w:rsidR="009B206C" w:rsidRPr="003E5094" w:rsidRDefault="00172686" w:rsidP="00172686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3E5094">
              <w:rPr>
                <w:rFonts w:ascii="ＭＳ 明朝" w:eastAsia="ＭＳ 明朝" w:hAnsi="ＭＳ 明朝" w:hint="eastAsia"/>
                <w:sz w:val="20"/>
                <w:szCs w:val="21"/>
              </w:rPr>
              <w:t>住所</w:t>
            </w:r>
          </w:p>
        </w:tc>
      </w:tr>
      <w:tr w:rsidR="00E91436" w14:paraId="2E9776EC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74D2F639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5C3CD594" w14:textId="67C09260" w:rsidR="003E5094" w:rsidRDefault="003E5094" w:rsidP="0017268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A1865" w14:textId="7800ADAF" w:rsidR="003E5094" w:rsidRPr="003E5094" w:rsidRDefault="003E5094" w:rsidP="003E5094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24DA65C2" w14:textId="4F0447FB" w:rsidR="003E5094" w:rsidRDefault="003E5094" w:rsidP="003E5094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697E98E5" w14:textId="5F388D65" w:rsidR="003E5094" w:rsidRDefault="003E5094" w:rsidP="00E91436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38BC65BB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3F2F9361" w14:textId="77777777" w:rsidTr="00197B12">
        <w:trPr>
          <w:trHeight w:val="285"/>
        </w:trPr>
        <w:tc>
          <w:tcPr>
            <w:tcW w:w="1683" w:type="dxa"/>
            <w:vMerge/>
          </w:tcPr>
          <w:p w14:paraId="0FD6B57C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3AFD17AF" w14:textId="77777777" w:rsidR="003E5094" w:rsidRDefault="003E5094" w:rsidP="0017268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72E9" w14:textId="322BD7B9" w:rsidR="003E5094" w:rsidRPr="003E5094" w:rsidRDefault="003E5094" w:rsidP="003E5094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197F226C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3D58518A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003CFFD7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6DF443BE" w14:textId="77777777" w:rsidTr="00197B12">
        <w:trPr>
          <w:trHeight w:val="285"/>
        </w:trPr>
        <w:tc>
          <w:tcPr>
            <w:tcW w:w="1683" w:type="dxa"/>
            <w:vMerge/>
          </w:tcPr>
          <w:p w14:paraId="1F35B387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6A350840" w14:textId="77777777" w:rsidR="003E5094" w:rsidRDefault="003E5094" w:rsidP="0017268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8A60A9" w14:textId="56FFB3BD" w:rsidR="003E5094" w:rsidRPr="003E5094" w:rsidRDefault="003E5094" w:rsidP="003E5094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4AAAEBF7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1A2B41E4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088B9588" w14:textId="77777777" w:rsidR="003E5094" w:rsidRDefault="003E5094" w:rsidP="009B20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47B5C9FC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51922A4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6F6C8316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DE405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31516590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1AB225AC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3F5C0197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0F828049" w14:textId="77777777" w:rsidTr="00197B12">
        <w:trPr>
          <w:trHeight w:val="285"/>
        </w:trPr>
        <w:tc>
          <w:tcPr>
            <w:tcW w:w="1683" w:type="dxa"/>
            <w:vMerge/>
          </w:tcPr>
          <w:p w14:paraId="24129101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77519FA3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62CF9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17D81092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570068C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45C0C641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7CE6A06D" w14:textId="77777777" w:rsidTr="00197B12">
        <w:trPr>
          <w:trHeight w:val="285"/>
        </w:trPr>
        <w:tc>
          <w:tcPr>
            <w:tcW w:w="1683" w:type="dxa"/>
            <w:vMerge/>
          </w:tcPr>
          <w:p w14:paraId="1C802DBD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7C676E7E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06D8E0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4CBAE20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387D88B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42F2EFCF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54020D67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7A884A0E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598E03AE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00925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25DBAF9A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77EC74A5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4543C5A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5EFD012C" w14:textId="77777777" w:rsidTr="00197B12">
        <w:trPr>
          <w:trHeight w:val="285"/>
        </w:trPr>
        <w:tc>
          <w:tcPr>
            <w:tcW w:w="1683" w:type="dxa"/>
            <w:vMerge/>
          </w:tcPr>
          <w:p w14:paraId="6DC906AD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54120804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A7451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3BDD32B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2FEFC13E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1BD53FC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619E1E90" w14:textId="77777777" w:rsidTr="00197B12">
        <w:trPr>
          <w:trHeight w:val="285"/>
        </w:trPr>
        <w:tc>
          <w:tcPr>
            <w:tcW w:w="1683" w:type="dxa"/>
            <w:vMerge/>
          </w:tcPr>
          <w:p w14:paraId="2B22D831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72CC9628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A96BE0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579C4737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2164F6D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395DE16E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36651F2A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58D069E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4E7B2B64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C73D1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3834069F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3EEED89B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6BF879CA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0900ABF5" w14:textId="77777777" w:rsidTr="00197B12">
        <w:trPr>
          <w:trHeight w:val="285"/>
        </w:trPr>
        <w:tc>
          <w:tcPr>
            <w:tcW w:w="1683" w:type="dxa"/>
            <w:vMerge/>
          </w:tcPr>
          <w:p w14:paraId="60694D92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42D1C689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A5036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7AA3E44E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7C7A897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03F92B5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34156DBB" w14:textId="77777777" w:rsidTr="00197B12">
        <w:trPr>
          <w:trHeight w:val="285"/>
        </w:trPr>
        <w:tc>
          <w:tcPr>
            <w:tcW w:w="1683" w:type="dxa"/>
            <w:vMerge/>
          </w:tcPr>
          <w:p w14:paraId="79D19970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78F849CE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4683B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3D8F9E23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49B2847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6090F50A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6DE716CD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657509BA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56032106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6D811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746BEBCC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6B41F954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5D06EE0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687D1DF0" w14:textId="77777777" w:rsidTr="00197B12">
        <w:trPr>
          <w:trHeight w:val="285"/>
        </w:trPr>
        <w:tc>
          <w:tcPr>
            <w:tcW w:w="1683" w:type="dxa"/>
            <w:vMerge/>
          </w:tcPr>
          <w:p w14:paraId="5562AB82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455A8FF0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0D1BD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3D8B1A8C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1C86535D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6838DCD7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6CB41E6C" w14:textId="77777777" w:rsidTr="00197B12">
        <w:trPr>
          <w:trHeight w:val="285"/>
        </w:trPr>
        <w:tc>
          <w:tcPr>
            <w:tcW w:w="1683" w:type="dxa"/>
            <w:vMerge/>
          </w:tcPr>
          <w:p w14:paraId="22F2675E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48743932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307E9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2E1339D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329E5F18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00B2F6D6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5BE46C98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2CD5A75F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1B829FC9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8A54D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012A7F86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566AF798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60A959BC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598FD75C" w14:textId="77777777" w:rsidTr="00197B12">
        <w:trPr>
          <w:trHeight w:val="285"/>
        </w:trPr>
        <w:tc>
          <w:tcPr>
            <w:tcW w:w="1683" w:type="dxa"/>
            <w:vMerge/>
          </w:tcPr>
          <w:p w14:paraId="6526E140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1F9C52E2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45A87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4CB1D03F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5C8EED9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723E42A6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54AD9974" w14:textId="77777777" w:rsidTr="00197B12">
        <w:trPr>
          <w:trHeight w:val="285"/>
        </w:trPr>
        <w:tc>
          <w:tcPr>
            <w:tcW w:w="1683" w:type="dxa"/>
            <w:vMerge/>
          </w:tcPr>
          <w:p w14:paraId="7E45C467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558C9768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95184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4DD8FB8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183694A8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00F1BB5D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523D47D0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32BB519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5735768D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11EC9E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7FAF4ABA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02D2BFE7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6A18BDF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28822F60" w14:textId="77777777" w:rsidTr="00197B12">
        <w:trPr>
          <w:trHeight w:val="285"/>
        </w:trPr>
        <w:tc>
          <w:tcPr>
            <w:tcW w:w="1683" w:type="dxa"/>
            <w:vMerge/>
          </w:tcPr>
          <w:p w14:paraId="13F8CA2F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4A713BD3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0E3D1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2400C4C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4C8A103C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679DB6FE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282436CA" w14:textId="77777777" w:rsidTr="00197B12">
        <w:trPr>
          <w:trHeight w:val="285"/>
        </w:trPr>
        <w:tc>
          <w:tcPr>
            <w:tcW w:w="1683" w:type="dxa"/>
            <w:vMerge/>
          </w:tcPr>
          <w:p w14:paraId="25604E71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7AAE1359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29366C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5F196EBA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6DB9B6D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08A7CB0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1242488F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578AF80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0959964F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81AE8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7F5D17AF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316299DF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2EB5DF3F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3B2637D8" w14:textId="77777777" w:rsidTr="00197B12">
        <w:trPr>
          <w:trHeight w:val="285"/>
        </w:trPr>
        <w:tc>
          <w:tcPr>
            <w:tcW w:w="1683" w:type="dxa"/>
            <w:vMerge/>
          </w:tcPr>
          <w:p w14:paraId="13E6532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06115B76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E723E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70A18D16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00AE79A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407DF4D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789BCA4E" w14:textId="77777777" w:rsidTr="00197B12">
        <w:trPr>
          <w:trHeight w:val="285"/>
        </w:trPr>
        <w:tc>
          <w:tcPr>
            <w:tcW w:w="1683" w:type="dxa"/>
            <w:vMerge/>
          </w:tcPr>
          <w:p w14:paraId="44391BB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5DE8B81B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BDD58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4A97444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2822F9F6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60DC259C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041E6739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10747F4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6043CD4A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76B72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1751CCE8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382EA79D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70E108E0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361DD4B2" w14:textId="77777777" w:rsidTr="00197B12">
        <w:trPr>
          <w:trHeight w:val="285"/>
        </w:trPr>
        <w:tc>
          <w:tcPr>
            <w:tcW w:w="1683" w:type="dxa"/>
            <w:vMerge/>
          </w:tcPr>
          <w:p w14:paraId="1D6AB446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2192AE9C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14D99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4B4A9F87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08D6D9AF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3569C7AC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6E05196F" w14:textId="77777777" w:rsidTr="00197B12">
        <w:trPr>
          <w:trHeight w:val="285"/>
        </w:trPr>
        <w:tc>
          <w:tcPr>
            <w:tcW w:w="1683" w:type="dxa"/>
            <w:vMerge/>
          </w:tcPr>
          <w:p w14:paraId="317587E2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04EAAD11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FE0EFD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6291C10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0CA6D71A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7796C4B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338E34E0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31431108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74F1334C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49F12E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03B6543F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04CAA2E6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6CD7F2E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635D221E" w14:textId="77777777" w:rsidTr="00197B12">
        <w:trPr>
          <w:trHeight w:val="285"/>
        </w:trPr>
        <w:tc>
          <w:tcPr>
            <w:tcW w:w="1683" w:type="dxa"/>
            <w:vMerge/>
          </w:tcPr>
          <w:p w14:paraId="718F4E9D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21C7C3B0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B0B16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47D4FDC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5119346E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4EFD3813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7EFD7112" w14:textId="77777777" w:rsidTr="00197B12">
        <w:trPr>
          <w:trHeight w:val="285"/>
        </w:trPr>
        <w:tc>
          <w:tcPr>
            <w:tcW w:w="1683" w:type="dxa"/>
            <w:vMerge/>
          </w:tcPr>
          <w:p w14:paraId="06F2C459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2A634FF1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EA093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496300F1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7627F9B6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76A3A4FD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436B764F" w14:textId="77777777" w:rsidTr="00197B12">
        <w:trPr>
          <w:trHeight w:val="285"/>
        </w:trPr>
        <w:tc>
          <w:tcPr>
            <w:tcW w:w="1683" w:type="dxa"/>
            <w:vMerge w:val="restart"/>
          </w:tcPr>
          <w:p w14:paraId="270D049C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auto"/>
            </w:tcBorders>
          </w:tcPr>
          <w:p w14:paraId="39769410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）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AF6EB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T</w:t>
            </w:r>
          </w:p>
        </w:tc>
        <w:tc>
          <w:tcPr>
            <w:tcW w:w="1823" w:type="dxa"/>
            <w:vMerge w:val="restart"/>
            <w:tcBorders>
              <w:left w:val="nil"/>
            </w:tcBorders>
          </w:tcPr>
          <w:p w14:paraId="467F4553" w14:textId="77777777" w:rsidR="00E91436" w:rsidRDefault="00E91436" w:rsidP="00C43921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  <w:tc>
          <w:tcPr>
            <w:tcW w:w="636" w:type="dxa"/>
            <w:vMerge w:val="restart"/>
            <w:textDirection w:val="tbRlV"/>
          </w:tcPr>
          <w:p w14:paraId="1B936496" w14:textId="77777777" w:rsidR="00E91436" w:rsidRDefault="00E91436" w:rsidP="00C43921">
            <w:pPr>
              <w:spacing w:line="276" w:lineRule="auto"/>
              <w:ind w:left="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949" w:type="dxa"/>
            <w:vMerge w:val="restart"/>
          </w:tcPr>
          <w:p w14:paraId="0086836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0ED31C71" w14:textId="77777777" w:rsidTr="00197B12">
        <w:trPr>
          <w:trHeight w:val="285"/>
        </w:trPr>
        <w:tc>
          <w:tcPr>
            <w:tcW w:w="1683" w:type="dxa"/>
            <w:vMerge/>
          </w:tcPr>
          <w:p w14:paraId="0CA68C85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6C6984C2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6FA64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S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3790A82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43904B4B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11A555A4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0D21157A" w14:textId="77777777" w:rsidTr="00197B12">
        <w:trPr>
          <w:trHeight w:val="285"/>
        </w:trPr>
        <w:tc>
          <w:tcPr>
            <w:tcW w:w="1683" w:type="dxa"/>
            <w:vMerge/>
          </w:tcPr>
          <w:p w14:paraId="53F6E6CD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14:paraId="420138D0" w14:textId="77777777" w:rsidR="00E91436" w:rsidRDefault="00E91436" w:rsidP="00C4392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D6472" w14:textId="77777777" w:rsidR="00E91436" w:rsidRPr="003E5094" w:rsidRDefault="00E91436" w:rsidP="00C4392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3E5094">
              <w:rPr>
                <w:rFonts w:ascii="ＭＳ 明朝" w:eastAsia="ＭＳ 明朝" w:hAnsi="ＭＳ 明朝" w:hint="eastAsia"/>
                <w:sz w:val="18"/>
                <w:szCs w:val="20"/>
              </w:rPr>
              <w:t>H</w:t>
            </w:r>
          </w:p>
        </w:tc>
        <w:tc>
          <w:tcPr>
            <w:tcW w:w="1823" w:type="dxa"/>
            <w:vMerge/>
            <w:tcBorders>
              <w:left w:val="nil"/>
            </w:tcBorders>
          </w:tcPr>
          <w:p w14:paraId="05333DF0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</w:tcPr>
          <w:p w14:paraId="19DBCF78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vMerge/>
          </w:tcPr>
          <w:p w14:paraId="20B2F9AD" w14:textId="77777777" w:rsidR="00E91436" w:rsidRDefault="00E91436" w:rsidP="00C439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1436" w14:paraId="62805FD1" w14:textId="77777777" w:rsidTr="00197B12">
        <w:tc>
          <w:tcPr>
            <w:tcW w:w="9787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A935C3" w14:textId="0CA401D9" w:rsidR="00E91436" w:rsidRDefault="00E91436" w:rsidP="00E91436">
            <w:pPr>
              <w:jc w:val="left"/>
              <w:rPr>
                <w:rFonts w:ascii="ＭＳ 明朝" w:eastAsia="ＭＳ 明朝" w:hAnsi="ＭＳ 明朝"/>
              </w:rPr>
            </w:pPr>
            <w:r w:rsidRPr="00E91436">
              <w:rPr>
                <w:rFonts w:ascii="ＭＳ 明朝" w:eastAsia="ＭＳ 明朝" w:hAnsi="ＭＳ 明朝" w:hint="eastAsia"/>
                <w:sz w:val="20"/>
                <w:szCs w:val="21"/>
              </w:rPr>
              <w:t>（注）法人の場合、本様式には、登記事項証明書に記載されている役員全員を記入してください。</w:t>
            </w:r>
          </w:p>
        </w:tc>
      </w:tr>
      <w:tr w:rsidR="00E91436" w14:paraId="58B88A49" w14:textId="77777777" w:rsidTr="00197B12">
        <w:tc>
          <w:tcPr>
            <w:tcW w:w="9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3CE91" w14:textId="0855A54C" w:rsidR="00E91436" w:rsidRPr="00E91436" w:rsidRDefault="00E91436" w:rsidP="00E91436">
            <w:pPr>
              <w:jc w:val="left"/>
              <w:rPr>
                <w:rFonts w:ascii="ＭＳ 明朝" w:eastAsia="ＭＳ 明朝" w:hAnsi="ＭＳ 明朝"/>
              </w:rPr>
            </w:pPr>
            <w:r w:rsidRPr="00E91436">
              <w:rPr>
                <w:rFonts w:ascii="ＭＳ 明朝" w:eastAsia="ＭＳ 明朝" w:hAnsi="ＭＳ 明朝" w:hint="eastAsia"/>
              </w:rPr>
              <w:t>※当該役員等名簿は例示であるため、「役職名」「氏名（フリガナ）」「生年月日」「性別」及び「住所」の項目を網羅していれば、様式は問わない。</w:t>
            </w:r>
          </w:p>
        </w:tc>
      </w:tr>
    </w:tbl>
    <w:p w14:paraId="7941CBCC" w14:textId="77777777" w:rsidR="00E91436" w:rsidRPr="009B206C" w:rsidRDefault="00E91436" w:rsidP="00197B12">
      <w:pPr>
        <w:jc w:val="left"/>
        <w:rPr>
          <w:rFonts w:ascii="ＭＳ 明朝" w:eastAsia="ＭＳ 明朝" w:hAnsi="ＭＳ 明朝"/>
        </w:rPr>
      </w:pPr>
    </w:p>
    <w:sectPr w:rsidR="00E91436" w:rsidRPr="009B206C" w:rsidSect="00EB7EC2">
      <w:pgSz w:w="11906" w:h="16838"/>
      <w:pgMar w:top="1276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DF6C" w14:textId="77777777" w:rsidR="00D500B8" w:rsidRDefault="00D500B8" w:rsidP="00870C22">
      <w:r>
        <w:separator/>
      </w:r>
    </w:p>
  </w:endnote>
  <w:endnote w:type="continuationSeparator" w:id="0">
    <w:p w14:paraId="247597A6" w14:textId="77777777" w:rsidR="00D500B8" w:rsidRDefault="00D500B8" w:rsidP="0087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122C" w14:textId="77777777" w:rsidR="00D500B8" w:rsidRDefault="00D500B8" w:rsidP="00870C22">
      <w:r>
        <w:separator/>
      </w:r>
    </w:p>
  </w:footnote>
  <w:footnote w:type="continuationSeparator" w:id="0">
    <w:p w14:paraId="4A8BAEDF" w14:textId="77777777" w:rsidR="00D500B8" w:rsidRDefault="00D500B8" w:rsidP="0087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D7B"/>
    <w:multiLevelType w:val="hybridMultilevel"/>
    <w:tmpl w:val="ACF83D5C"/>
    <w:lvl w:ilvl="0" w:tplc="0A4451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133DCD"/>
    <w:multiLevelType w:val="hybridMultilevel"/>
    <w:tmpl w:val="26B07B2E"/>
    <w:lvl w:ilvl="0" w:tplc="ADA87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2F7783"/>
    <w:multiLevelType w:val="hybridMultilevel"/>
    <w:tmpl w:val="F6D283D4"/>
    <w:lvl w:ilvl="0" w:tplc="F62A6A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3111EDA"/>
    <w:multiLevelType w:val="hybridMultilevel"/>
    <w:tmpl w:val="7C149470"/>
    <w:lvl w:ilvl="0" w:tplc="FACAD1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D00C77"/>
    <w:multiLevelType w:val="hybridMultilevel"/>
    <w:tmpl w:val="D742AC54"/>
    <w:lvl w:ilvl="0" w:tplc="F1ACDB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B24942"/>
    <w:multiLevelType w:val="hybridMultilevel"/>
    <w:tmpl w:val="5DBEC08C"/>
    <w:lvl w:ilvl="0" w:tplc="F342C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10E3027"/>
    <w:multiLevelType w:val="hybridMultilevel"/>
    <w:tmpl w:val="87426602"/>
    <w:lvl w:ilvl="0" w:tplc="67BAA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DD0239"/>
    <w:multiLevelType w:val="hybridMultilevel"/>
    <w:tmpl w:val="6652C774"/>
    <w:lvl w:ilvl="0" w:tplc="81CE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973123"/>
    <w:multiLevelType w:val="hybridMultilevel"/>
    <w:tmpl w:val="85769D9A"/>
    <w:lvl w:ilvl="0" w:tplc="9A4619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71E35EE"/>
    <w:multiLevelType w:val="hybridMultilevel"/>
    <w:tmpl w:val="04B4A64E"/>
    <w:lvl w:ilvl="0" w:tplc="A4B091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BB72559"/>
    <w:multiLevelType w:val="hybridMultilevel"/>
    <w:tmpl w:val="8DDA56CC"/>
    <w:lvl w:ilvl="0" w:tplc="35D460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6C2991"/>
    <w:multiLevelType w:val="hybridMultilevel"/>
    <w:tmpl w:val="D1009D60"/>
    <w:lvl w:ilvl="0" w:tplc="E6D2B5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0E373AB"/>
    <w:multiLevelType w:val="hybridMultilevel"/>
    <w:tmpl w:val="CFDA9A7C"/>
    <w:lvl w:ilvl="0" w:tplc="E696B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1116673"/>
    <w:multiLevelType w:val="hybridMultilevel"/>
    <w:tmpl w:val="C826070E"/>
    <w:lvl w:ilvl="0" w:tplc="C7440A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186725C"/>
    <w:multiLevelType w:val="hybridMultilevel"/>
    <w:tmpl w:val="5DF28F28"/>
    <w:lvl w:ilvl="0" w:tplc="165C2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682769"/>
    <w:multiLevelType w:val="hybridMultilevel"/>
    <w:tmpl w:val="23C2115E"/>
    <w:lvl w:ilvl="0" w:tplc="5680E2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AE11BA"/>
    <w:multiLevelType w:val="hybridMultilevel"/>
    <w:tmpl w:val="5354429E"/>
    <w:lvl w:ilvl="0" w:tplc="9D5A2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4A527F5C"/>
    <w:multiLevelType w:val="hybridMultilevel"/>
    <w:tmpl w:val="CFB4C246"/>
    <w:lvl w:ilvl="0" w:tplc="534AB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5B70D3"/>
    <w:multiLevelType w:val="hybridMultilevel"/>
    <w:tmpl w:val="157A33C8"/>
    <w:lvl w:ilvl="0" w:tplc="DEA045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4E4A3A9A"/>
    <w:multiLevelType w:val="hybridMultilevel"/>
    <w:tmpl w:val="9DE2742C"/>
    <w:lvl w:ilvl="0" w:tplc="E6EA2108">
      <w:numFmt w:val="bullet"/>
      <w:lvlText w:val="所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9B65899"/>
    <w:multiLevelType w:val="hybridMultilevel"/>
    <w:tmpl w:val="91EC88E4"/>
    <w:lvl w:ilvl="0" w:tplc="873A41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7690525"/>
    <w:multiLevelType w:val="hybridMultilevel"/>
    <w:tmpl w:val="50461892"/>
    <w:lvl w:ilvl="0" w:tplc="F9FA9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DA235E4"/>
    <w:multiLevelType w:val="hybridMultilevel"/>
    <w:tmpl w:val="4710A3D2"/>
    <w:lvl w:ilvl="0" w:tplc="E66A1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8E84001"/>
    <w:multiLevelType w:val="hybridMultilevel"/>
    <w:tmpl w:val="B7B8C09A"/>
    <w:lvl w:ilvl="0" w:tplc="FC3A0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FDC5FB7"/>
    <w:multiLevelType w:val="hybridMultilevel"/>
    <w:tmpl w:val="81609F56"/>
    <w:lvl w:ilvl="0" w:tplc="7D826C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"/>
  </w:num>
  <w:num w:numId="12">
    <w:abstractNumId w:val="22"/>
  </w:num>
  <w:num w:numId="13">
    <w:abstractNumId w:val="23"/>
  </w:num>
  <w:num w:numId="14">
    <w:abstractNumId w:val="12"/>
  </w:num>
  <w:num w:numId="15">
    <w:abstractNumId w:val="14"/>
  </w:num>
  <w:num w:numId="16">
    <w:abstractNumId w:val="17"/>
  </w:num>
  <w:num w:numId="17">
    <w:abstractNumId w:val="21"/>
  </w:num>
  <w:num w:numId="18">
    <w:abstractNumId w:val="7"/>
  </w:num>
  <w:num w:numId="19">
    <w:abstractNumId w:val="6"/>
  </w:num>
  <w:num w:numId="20">
    <w:abstractNumId w:val="5"/>
  </w:num>
  <w:num w:numId="21">
    <w:abstractNumId w:val="2"/>
  </w:num>
  <w:num w:numId="22">
    <w:abstractNumId w:val="16"/>
  </w:num>
  <w:num w:numId="23">
    <w:abstractNumId w:val="8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54"/>
    <w:rsid w:val="00006830"/>
    <w:rsid w:val="00013550"/>
    <w:rsid w:val="00013F7D"/>
    <w:rsid w:val="00022D25"/>
    <w:rsid w:val="0003042B"/>
    <w:rsid w:val="00032DE1"/>
    <w:rsid w:val="000330D9"/>
    <w:rsid w:val="00047054"/>
    <w:rsid w:val="000509F8"/>
    <w:rsid w:val="00071BCB"/>
    <w:rsid w:val="00083144"/>
    <w:rsid w:val="00095F0D"/>
    <w:rsid w:val="000B1C1D"/>
    <w:rsid w:val="000B555D"/>
    <w:rsid w:val="000B754C"/>
    <w:rsid w:val="000E02BE"/>
    <w:rsid w:val="000E3655"/>
    <w:rsid w:val="000E4159"/>
    <w:rsid w:val="000E50C3"/>
    <w:rsid w:val="001060EA"/>
    <w:rsid w:val="001079CB"/>
    <w:rsid w:val="001334AC"/>
    <w:rsid w:val="0015637E"/>
    <w:rsid w:val="0016623B"/>
    <w:rsid w:val="00172686"/>
    <w:rsid w:val="00173870"/>
    <w:rsid w:val="00175DBA"/>
    <w:rsid w:val="00177F7A"/>
    <w:rsid w:val="00193187"/>
    <w:rsid w:val="00197B12"/>
    <w:rsid w:val="001A1B5E"/>
    <w:rsid w:val="001B10B0"/>
    <w:rsid w:val="001B5750"/>
    <w:rsid w:val="001B583D"/>
    <w:rsid w:val="001C218B"/>
    <w:rsid w:val="001C33A0"/>
    <w:rsid w:val="001C6C62"/>
    <w:rsid w:val="001D5BD1"/>
    <w:rsid w:val="001E1358"/>
    <w:rsid w:val="001E1565"/>
    <w:rsid w:val="001E7AE7"/>
    <w:rsid w:val="001F6BA9"/>
    <w:rsid w:val="001F7ED6"/>
    <w:rsid w:val="00202CF3"/>
    <w:rsid w:val="00206397"/>
    <w:rsid w:val="00206F64"/>
    <w:rsid w:val="00215F81"/>
    <w:rsid w:val="0022520C"/>
    <w:rsid w:val="0024002B"/>
    <w:rsid w:val="00245ED1"/>
    <w:rsid w:val="00245F6C"/>
    <w:rsid w:val="002551CC"/>
    <w:rsid w:val="00270A1C"/>
    <w:rsid w:val="00277082"/>
    <w:rsid w:val="0027743A"/>
    <w:rsid w:val="0028167B"/>
    <w:rsid w:val="00291D2F"/>
    <w:rsid w:val="002D67A0"/>
    <w:rsid w:val="00302748"/>
    <w:rsid w:val="003100DF"/>
    <w:rsid w:val="00310F5A"/>
    <w:rsid w:val="0031479D"/>
    <w:rsid w:val="003368E8"/>
    <w:rsid w:val="00346D3F"/>
    <w:rsid w:val="0035066A"/>
    <w:rsid w:val="00357096"/>
    <w:rsid w:val="00362F1D"/>
    <w:rsid w:val="00370251"/>
    <w:rsid w:val="00384FB1"/>
    <w:rsid w:val="003A6200"/>
    <w:rsid w:val="003B5F52"/>
    <w:rsid w:val="003E299D"/>
    <w:rsid w:val="003E5094"/>
    <w:rsid w:val="00400E60"/>
    <w:rsid w:val="00407029"/>
    <w:rsid w:val="004078C7"/>
    <w:rsid w:val="00424CFF"/>
    <w:rsid w:val="00433CA3"/>
    <w:rsid w:val="00437847"/>
    <w:rsid w:val="004553D7"/>
    <w:rsid w:val="004567B3"/>
    <w:rsid w:val="004705BC"/>
    <w:rsid w:val="004707F1"/>
    <w:rsid w:val="00475162"/>
    <w:rsid w:val="00494FCE"/>
    <w:rsid w:val="004A4B46"/>
    <w:rsid w:val="004B2AA5"/>
    <w:rsid w:val="004B678A"/>
    <w:rsid w:val="004B7E0E"/>
    <w:rsid w:val="004C23BD"/>
    <w:rsid w:val="004D5B9E"/>
    <w:rsid w:val="004E6575"/>
    <w:rsid w:val="0050113B"/>
    <w:rsid w:val="00501D90"/>
    <w:rsid w:val="00502F50"/>
    <w:rsid w:val="00503B26"/>
    <w:rsid w:val="005167D2"/>
    <w:rsid w:val="00520718"/>
    <w:rsid w:val="00543826"/>
    <w:rsid w:val="00545ED8"/>
    <w:rsid w:val="005508CC"/>
    <w:rsid w:val="00560B6D"/>
    <w:rsid w:val="00567303"/>
    <w:rsid w:val="00575599"/>
    <w:rsid w:val="00594BCF"/>
    <w:rsid w:val="005950E9"/>
    <w:rsid w:val="005961EC"/>
    <w:rsid w:val="00596351"/>
    <w:rsid w:val="005A106F"/>
    <w:rsid w:val="005B666D"/>
    <w:rsid w:val="005B6D42"/>
    <w:rsid w:val="005C49B2"/>
    <w:rsid w:val="005C75DC"/>
    <w:rsid w:val="005C7FFB"/>
    <w:rsid w:val="005D0E73"/>
    <w:rsid w:val="005D213B"/>
    <w:rsid w:val="005E1D16"/>
    <w:rsid w:val="005E4FD1"/>
    <w:rsid w:val="006005BD"/>
    <w:rsid w:val="006030CE"/>
    <w:rsid w:val="00606712"/>
    <w:rsid w:val="00611881"/>
    <w:rsid w:val="0061321F"/>
    <w:rsid w:val="0061431E"/>
    <w:rsid w:val="00624108"/>
    <w:rsid w:val="00625C25"/>
    <w:rsid w:val="006328DF"/>
    <w:rsid w:val="00632D5C"/>
    <w:rsid w:val="00663BB8"/>
    <w:rsid w:val="00682E3E"/>
    <w:rsid w:val="00683FD0"/>
    <w:rsid w:val="0069335B"/>
    <w:rsid w:val="00695ECA"/>
    <w:rsid w:val="006A0000"/>
    <w:rsid w:val="006A78DF"/>
    <w:rsid w:val="006B0311"/>
    <w:rsid w:val="006D3F44"/>
    <w:rsid w:val="006D5EBD"/>
    <w:rsid w:val="006F0B04"/>
    <w:rsid w:val="007059F9"/>
    <w:rsid w:val="007139B5"/>
    <w:rsid w:val="007446DD"/>
    <w:rsid w:val="007553C6"/>
    <w:rsid w:val="007571ED"/>
    <w:rsid w:val="00764273"/>
    <w:rsid w:val="0077060E"/>
    <w:rsid w:val="0077064E"/>
    <w:rsid w:val="00774886"/>
    <w:rsid w:val="0077786C"/>
    <w:rsid w:val="00777BC0"/>
    <w:rsid w:val="007804F1"/>
    <w:rsid w:val="00782F7A"/>
    <w:rsid w:val="00790DBD"/>
    <w:rsid w:val="00794031"/>
    <w:rsid w:val="00796CFF"/>
    <w:rsid w:val="007A051C"/>
    <w:rsid w:val="007A0925"/>
    <w:rsid w:val="007A206D"/>
    <w:rsid w:val="007B6D10"/>
    <w:rsid w:val="007C01EF"/>
    <w:rsid w:val="007C285B"/>
    <w:rsid w:val="007C6A0A"/>
    <w:rsid w:val="007E132C"/>
    <w:rsid w:val="007E2E10"/>
    <w:rsid w:val="007E50F4"/>
    <w:rsid w:val="007E7EDF"/>
    <w:rsid w:val="008237FB"/>
    <w:rsid w:val="008329E5"/>
    <w:rsid w:val="008378D7"/>
    <w:rsid w:val="00851922"/>
    <w:rsid w:val="00852F78"/>
    <w:rsid w:val="00853C44"/>
    <w:rsid w:val="008619B7"/>
    <w:rsid w:val="00870C22"/>
    <w:rsid w:val="0088101B"/>
    <w:rsid w:val="0088160B"/>
    <w:rsid w:val="00886788"/>
    <w:rsid w:val="00886FBC"/>
    <w:rsid w:val="00887237"/>
    <w:rsid w:val="00891F26"/>
    <w:rsid w:val="00892263"/>
    <w:rsid w:val="00893E4E"/>
    <w:rsid w:val="008A49EC"/>
    <w:rsid w:val="008C6A2E"/>
    <w:rsid w:val="008C79F2"/>
    <w:rsid w:val="008D3414"/>
    <w:rsid w:val="008E0B1F"/>
    <w:rsid w:val="008E3479"/>
    <w:rsid w:val="008E4261"/>
    <w:rsid w:val="009203D2"/>
    <w:rsid w:val="00950E9A"/>
    <w:rsid w:val="009649A1"/>
    <w:rsid w:val="00970CF0"/>
    <w:rsid w:val="00976D8E"/>
    <w:rsid w:val="00984CF7"/>
    <w:rsid w:val="00993E34"/>
    <w:rsid w:val="009A2ADB"/>
    <w:rsid w:val="009A6289"/>
    <w:rsid w:val="009B206C"/>
    <w:rsid w:val="009B6D94"/>
    <w:rsid w:val="009D1FDB"/>
    <w:rsid w:val="009E257B"/>
    <w:rsid w:val="009F10E7"/>
    <w:rsid w:val="009F3E40"/>
    <w:rsid w:val="00A05AE5"/>
    <w:rsid w:val="00A20A43"/>
    <w:rsid w:val="00A21503"/>
    <w:rsid w:val="00A26DAC"/>
    <w:rsid w:val="00A308C4"/>
    <w:rsid w:val="00A3213A"/>
    <w:rsid w:val="00A35C99"/>
    <w:rsid w:val="00A70830"/>
    <w:rsid w:val="00A729BC"/>
    <w:rsid w:val="00A72F37"/>
    <w:rsid w:val="00AA4F07"/>
    <w:rsid w:val="00AC6586"/>
    <w:rsid w:val="00AE2541"/>
    <w:rsid w:val="00AE42B1"/>
    <w:rsid w:val="00B15206"/>
    <w:rsid w:val="00B2251B"/>
    <w:rsid w:val="00B22DB3"/>
    <w:rsid w:val="00B2556C"/>
    <w:rsid w:val="00B27945"/>
    <w:rsid w:val="00B46DFC"/>
    <w:rsid w:val="00B53950"/>
    <w:rsid w:val="00B6660E"/>
    <w:rsid w:val="00B66C8D"/>
    <w:rsid w:val="00B73C46"/>
    <w:rsid w:val="00B97D8C"/>
    <w:rsid w:val="00BA1C02"/>
    <w:rsid w:val="00BB77E0"/>
    <w:rsid w:val="00BE1FCB"/>
    <w:rsid w:val="00BE2A8B"/>
    <w:rsid w:val="00BE33FA"/>
    <w:rsid w:val="00BE4C28"/>
    <w:rsid w:val="00BE7C8F"/>
    <w:rsid w:val="00C00F29"/>
    <w:rsid w:val="00C04456"/>
    <w:rsid w:val="00C15355"/>
    <w:rsid w:val="00C51C5C"/>
    <w:rsid w:val="00C54C86"/>
    <w:rsid w:val="00C85D50"/>
    <w:rsid w:val="00C92A8D"/>
    <w:rsid w:val="00C95B35"/>
    <w:rsid w:val="00C97C19"/>
    <w:rsid w:val="00CA37A9"/>
    <w:rsid w:val="00CA50D9"/>
    <w:rsid w:val="00CB33C8"/>
    <w:rsid w:val="00CB460E"/>
    <w:rsid w:val="00CB5823"/>
    <w:rsid w:val="00CC338A"/>
    <w:rsid w:val="00CD4057"/>
    <w:rsid w:val="00D11431"/>
    <w:rsid w:val="00D37D1D"/>
    <w:rsid w:val="00D423FF"/>
    <w:rsid w:val="00D44CA9"/>
    <w:rsid w:val="00D500B8"/>
    <w:rsid w:val="00D53571"/>
    <w:rsid w:val="00D608AE"/>
    <w:rsid w:val="00D64814"/>
    <w:rsid w:val="00D72E5A"/>
    <w:rsid w:val="00D73879"/>
    <w:rsid w:val="00DA0217"/>
    <w:rsid w:val="00DA62B9"/>
    <w:rsid w:val="00DA7150"/>
    <w:rsid w:val="00DB0B33"/>
    <w:rsid w:val="00DB1FB5"/>
    <w:rsid w:val="00DC4262"/>
    <w:rsid w:val="00DD0946"/>
    <w:rsid w:val="00DD1315"/>
    <w:rsid w:val="00DD6918"/>
    <w:rsid w:val="00DE0BEB"/>
    <w:rsid w:val="00DE222E"/>
    <w:rsid w:val="00DE6417"/>
    <w:rsid w:val="00DF05B5"/>
    <w:rsid w:val="00DF0CDA"/>
    <w:rsid w:val="00E10F65"/>
    <w:rsid w:val="00E116BA"/>
    <w:rsid w:val="00E12CB0"/>
    <w:rsid w:val="00E151C0"/>
    <w:rsid w:val="00E3695B"/>
    <w:rsid w:val="00E43DDE"/>
    <w:rsid w:val="00E601E2"/>
    <w:rsid w:val="00E80FF7"/>
    <w:rsid w:val="00E90906"/>
    <w:rsid w:val="00E91436"/>
    <w:rsid w:val="00EB07AF"/>
    <w:rsid w:val="00EB7EC2"/>
    <w:rsid w:val="00EC0DEC"/>
    <w:rsid w:val="00EC217E"/>
    <w:rsid w:val="00EC5A63"/>
    <w:rsid w:val="00F00F4A"/>
    <w:rsid w:val="00F077D1"/>
    <w:rsid w:val="00F134B8"/>
    <w:rsid w:val="00F3481A"/>
    <w:rsid w:val="00F42150"/>
    <w:rsid w:val="00F44A59"/>
    <w:rsid w:val="00F44B3E"/>
    <w:rsid w:val="00F50289"/>
    <w:rsid w:val="00F53396"/>
    <w:rsid w:val="00F76A83"/>
    <w:rsid w:val="00F77B0A"/>
    <w:rsid w:val="00FA42DD"/>
    <w:rsid w:val="00FB26E3"/>
    <w:rsid w:val="00FC5F6A"/>
    <w:rsid w:val="00FC688E"/>
    <w:rsid w:val="00FC7948"/>
    <w:rsid w:val="00FC79CB"/>
    <w:rsid w:val="00FD0832"/>
    <w:rsid w:val="00FD0A52"/>
    <w:rsid w:val="00FD3393"/>
    <w:rsid w:val="00FE0068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F721C"/>
  <w15:chartTrackingRefBased/>
  <w15:docId w15:val="{CA8A3655-C153-4540-885A-4FBBC098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0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0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0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0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0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0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0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0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70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70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70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70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7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70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70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70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70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70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70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7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70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705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8160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8160B"/>
    <w:rPr>
      <w:szCs w:val="21"/>
    </w:rPr>
  </w:style>
  <w:style w:type="paragraph" w:styleId="ac">
    <w:name w:val="Closing"/>
    <w:basedOn w:val="a"/>
    <w:link w:val="ad"/>
    <w:uiPriority w:val="99"/>
    <w:unhideWhenUsed/>
    <w:rsid w:val="0088160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8160B"/>
    <w:rPr>
      <w:szCs w:val="21"/>
    </w:rPr>
  </w:style>
  <w:style w:type="table" w:styleId="ae">
    <w:name w:val="Table Grid"/>
    <w:basedOn w:val="a1"/>
    <w:uiPriority w:val="39"/>
    <w:rsid w:val="0088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70C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70C22"/>
  </w:style>
  <w:style w:type="paragraph" w:styleId="af1">
    <w:name w:val="footer"/>
    <w:basedOn w:val="a"/>
    <w:link w:val="af2"/>
    <w:uiPriority w:val="99"/>
    <w:unhideWhenUsed/>
    <w:rsid w:val="00870C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7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379C0FE65B8E40B461894315C0ADC0" ma:contentTypeVersion="18" ma:contentTypeDescription="新しいドキュメントを作成します。" ma:contentTypeScope="" ma:versionID="fa78df9f67e9a9997f2637f65ff16329">
  <xsd:schema xmlns:xsd="http://www.w3.org/2001/XMLSchema" xmlns:xs="http://www.w3.org/2001/XMLSchema" xmlns:p="http://schemas.microsoft.com/office/2006/metadata/properties" xmlns:ns2="2feeb2db-4993-4acf-b0dd-120d4c327572" xmlns:ns3="52ca091a-2979-416a-b5e1-b532fce6f4d8" targetNamespace="http://schemas.microsoft.com/office/2006/metadata/properties" ma:root="true" ma:fieldsID="882d4bb414ff758410e86c952d9aa164" ns2:_="" ns3:_="">
    <xsd:import namespace="2feeb2db-4993-4acf-b0dd-120d4c327572"/>
    <xsd:import namespace="52ca091a-2979-416a-b5e1-b532fce6f4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eb2db-4993-4acf-b0dd-120d4c327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5d963-4b55-4eb1-8d2e-7bb8c814f806}" ma:internalName="TaxCatchAll" ma:showField="CatchAllData" ma:web="2feeb2db-4993-4acf-b0dd-120d4c327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a091a-2979-416a-b5e1-b532fce6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ef932c6-41bc-45db-9db7-5486365cd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a091a-2979-416a-b5e1-b532fce6f4d8">
      <Terms xmlns="http://schemas.microsoft.com/office/infopath/2007/PartnerControls"/>
    </lcf76f155ced4ddcb4097134ff3c332f>
    <TaxCatchAll xmlns="2feeb2db-4993-4acf-b0dd-120d4c3275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F8F7-C5A5-4BB2-9F66-41C9C754C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23922-C7AF-4B68-9CFF-6A55DB0CC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eb2db-4993-4acf-b0dd-120d4c327572"/>
    <ds:schemaRef ds:uri="52ca091a-2979-416a-b5e1-b532fce6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C0335-E935-4BBD-B688-BAF1535323BB}">
  <ds:schemaRefs>
    <ds:schemaRef ds:uri="http://schemas.microsoft.com/office/2006/metadata/properties"/>
    <ds:schemaRef ds:uri="http://schemas.microsoft.com/office/infopath/2007/PartnerControls"/>
    <ds:schemaRef ds:uri="52ca091a-2979-416a-b5e1-b532fce6f4d8"/>
    <ds:schemaRef ds:uri="2feeb2db-4993-4acf-b0dd-120d4c327572"/>
  </ds:schemaRefs>
</ds:datastoreItem>
</file>

<file path=customXml/itemProps4.xml><?xml version="1.0" encoding="utf-8"?>
<ds:datastoreItem xmlns:ds="http://schemas.openxmlformats.org/officeDocument/2006/customXml" ds:itemID="{CEFB85DC-3A2F-444E-AF4C-5F8DCFF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9C0FE65B8E40B461894315C0ADC0</vt:lpwstr>
  </property>
</Properties>
</file>